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FA" w:rsidRDefault="003F5FFA" w:rsidP="003F5FFA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FFA" w:rsidRDefault="003F5FFA" w:rsidP="003F5FFA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FFA" w:rsidRPr="00C25712" w:rsidRDefault="003F5FFA" w:rsidP="003F5FFA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18FA9D0D" wp14:editId="6167A99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FFA" w:rsidRPr="00C25712" w:rsidRDefault="003F5FFA" w:rsidP="003F5FFA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F5FFA" w:rsidRPr="00C25712" w:rsidRDefault="003F5FFA" w:rsidP="003F5FFA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F5FFA" w:rsidRPr="00C25712" w:rsidRDefault="003F5FFA" w:rsidP="003F5FFA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F5FFA" w:rsidRPr="00C25712" w:rsidRDefault="003F5FFA" w:rsidP="003F5FFA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F5FFA" w:rsidRPr="00C25712" w:rsidRDefault="003F5FFA" w:rsidP="003F5FFA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F5FFA" w:rsidRPr="00C25712" w:rsidRDefault="003F5FFA" w:rsidP="003F5FFA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F5FFA" w:rsidRPr="00C25712" w:rsidRDefault="003F5FFA" w:rsidP="003F5FFA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E172E6" wp14:editId="4401BD1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50" name="Straight Arrow Connector 1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50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GTmYTK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C10064" wp14:editId="3438C3A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51" name="Straight Arrow Connector 1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51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v+UBd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3F5FFA" w:rsidRPr="00C25712" w:rsidRDefault="003F5FFA" w:rsidP="003F5FFA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3F5FFA" w:rsidRDefault="003F5FFA" w:rsidP="003F5FF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3F5FFA" w:rsidRPr="00C25712" w:rsidRDefault="003F5FFA" w:rsidP="003F5FF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5FFA" w:rsidRPr="00C25712" w:rsidRDefault="003F5FFA" w:rsidP="003F5F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3F5FFA" w:rsidRPr="00C25712" w:rsidRDefault="003F5FFA" w:rsidP="003F5FFA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F5FFA" w:rsidRDefault="003F5FFA" w:rsidP="003F5FFA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5FFA" w:rsidRPr="00532118" w:rsidRDefault="003F5FFA" w:rsidP="003F5FFA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elit Korçë për shoqërinë “Integrated Technology Service” sh.p.k.</w:t>
      </w:r>
    </w:p>
    <w:p w:rsidR="003F5FFA" w:rsidRPr="00532118" w:rsidRDefault="003F5FFA" w:rsidP="003F5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FFA" w:rsidRDefault="003F5FFA" w:rsidP="003F5FFA">
      <w:pPr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Korçë, 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me </w:t>
      </w:r>
      <w:r w:rsidRPr="001619A4">
        <w:rPr>
          <w:rFonts w:ascii="Times New Roman" w:eastAsia="Times New Roman" w:hAnsi="Times New Roman" w:cs="Times New Roman"/>
          <w:sz w:val="24"/>
          <w:szCs w:val="24"/>
          <w:lang w:val="it-IT"/>
        </w:rPr>
        <w:t>nr. 29 prot., datë 28.02.2019, protokolluar në Bashkinë Tiranë me nr. 10389 prot., datë 04.03.2019.</w:t>
      </w:r>
    </w:p>
    <w:p w:rsidR="003F5FFA" w:rsidRPr="001619A4" w:rsidRDefault="003F5FFA" w:rsidP="003F5FFA">
      <w:pPr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F5FFA" w:rsidRPr="00B3742F" w:rsidRDefault="003F5FFA" w:rsidP="003F5FF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3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r w:rsidRPr="00A14371">
        <w:rPr>
          <w:rFonts w:ascii="Times New Roman" w:eastAsia="Times New Roman" w:hAnsi="Times New Roman" w:cs="Times New Roman"/>
          <w:bCs/>
          <w:sz w:val="24"/>
          <w:szCs w:val="24"/>
        </w:rPr>
        <w:t xml:space="preserve"> gjyki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e</w:t>
      </w:r>
      <w:r w:rsidRPr="00A14371">
        <w:rPr>
          <w:rFonts w:ascii="Times New Roman" w:eastAsia="Times New Roman" w:hAnsi="Times New Roman" w:cs="Times New Roman"/>
          <w:bCs/>
          <w:sz w:val="24"/>
          <w:szCs w:val="24"/>
        </w:rPr>
        <w:t xml:space="preserve">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 që i përket:</w:t>
      </w:r>
    </w:p>
    <w:p w:rsidR="003F5FFA" w:rsidRPr="007B5AC5" w:rsidRDefault="003F5FFA" w:rsidP="003F5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FFA" w:rsidRDefault="003F5FFA" w:rsidP="003F5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FE7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Shoqëria “Medicom APIC” sh.p.k.</w:t>
      </w:r>
    </w:p>
    <w:p w:rsidR="003F5FFA" w:rsidRDefault="003F5FFA" w:rsidP="003F5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F5FFA" w:rsidRPr="00532118" w:rsidRDefault="003F5FFA" w:rsidP="003F5FFA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 w:rsidRPr="00056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a “Cobalt” sh.p.k.</w:t>
      </w:r>
    </w:p>
    <w:p w:rsidR="003F5FFA" w:rsidRPr="00532118" w:rsidRDefault="003F5FFA" w:rsidP="003F5FFA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FFA" w:rsidRDefault="003F5FFA" w:rsidP="003F5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8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i i Tretë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gjëll Bala dhe </w:t>
      </w:r>
      <w:r w:rsidRPr="001619A4">
        <w:rPr>
          <w:rFonts w:ascii="Times New Roman" w:eastAsia="Times New Roman" w:hAnsi="Times New Roman" w:cs="Times New Roman"/>
          <w:b/>
          <w:sz w:val="24"/>
          <w:szCs w:val="24"/>
        </w:rPr>
        <w:t>Klarita Bala.</w:t>
      </w:r>
    </w:p>
    <w:p w:rsidR="003F5FFA" w:rsidRDefault="003F5FFA" w:rsidP="003F5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4F8" w:rsidRDefault="003F5FFA" w:rsidP="003F5F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B5A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bjekt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A954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yri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dituri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ërmbush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yr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rjed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tra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F5FFA" w:rsidRDefault="00A954F8" w:rsidP="003F5F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</w:t>
      </w:r>
      <w:bookmarkStart w:id="0" w:name="_GoBack"/>
      <w:bookmarkEnd w:id="0"/>
      <w:proofErr w:type="gramStart"/>
      <w:r w:rsidR="003F5F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proofErr w:type="gramEnd"/>
      <w:r w:rsidR="003F5F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5F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irasë</w:t>
      </w:r>
      <w:proofErr w:type="spellEnd"/>
    </w:p>
    <w:p w:rsidR="003F5FFA" w:rsidRDefault="003F5FFA" w:rsidP="003F5F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F5FFA" w:rsidRDefault="003F5FFA" w:rsidP="003F5F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F5FFA" w:rsidRPr="00BF0E7A" w:rsidRDefault="003F5FFA" w:rsidP="003F5F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5FFA" w:rsidRPr="001619A4" w:rsidRDefault="003F5FFA" w:rsidP="003F5FFA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9A4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1619A4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1619A4">
        <w:rPr>
          <w:rFonts w:ascii="Times New Roman" w:eastAsia="Times New Roman" w:hAnsi="Times New Roman" w:cs="Times New Roman"/>
          <w:b/>
          <w:sz w:val="24"/>
          <w:szCs w:val="24"/>
        </w:rPr>
        <w:t xml:space="preserve"> shoqërinë “Integrated Technology Service” sh.p.k,</w:t>
      </w:r>
      <w:r w:rsidRPr="001619A4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3F5FFA" w:rsidRPr="001619A4" w:rsidRDefault="003F5FFA" w:rsidP="003F5F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5FFA" w:rsidRPr="001619A4" w:rsidRDefault="003F5FFA" w:rsidP="003F5FFA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FFA" w:rsidRPr="001619A4" w:rsidRDefault="003F5FFA" w:rsidP="003F5FFA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FFA" w:rsidRDefault="003F5FFA" w:rsidP="003F5FFA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5FFA" w:rsidRDefault="003F5FFA" w:rsidP="003F5FFA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5FFA" w:rsidRDefault="003F5FFA" w:rsidP="003F5FFA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5FFA" w:rsidRDefault="003F5FFA" w:rsidP="003F5FFA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Pr="003F5FFA" w:rsidRDefault="006F3B48" w:rsidP="003F5FFA"/>
    <w:sectPr w:rsidR="006F3B48" w:rsidRPr="003F5FFA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41" w:rsidRDefault="00306E41" w:rsidP="004B1B7B">
      <w:pPr>
        <w:spacing w:after="0" w:line="240" w:lineRule="auto"/>
      </w:pPr>
      <w:r>
        <w:separator/>
      </w:r>
    </w:p>
  </w:endnote>
  <w:endnote w:type="continuationSeparator" w:id="0">
    <w:p w:rsidR="00306E41" w:rsidRDefault="00306E41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41" w:rsidRDefault="00306E41" w:rsidP="004B1B7B">
      <w:pPr>
        <w:spacing w:after="0" w:line="240" w:lineRule="auto"/>
      </w:pPr>
      <w:r>
        <w:separator/>
      </w:r>
    </w:p>
  </w:footnote>
  <w:footnote w:type="continuationSeparator" w:id="0">
    <w:p w:rsidR="00306E41" w:rsidRDefault="00306E41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56CB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AE4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6E4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5FFA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1CBE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36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B48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CEB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ABD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86A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4F8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D6A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40F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8F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085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29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7C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5A58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FA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FA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D840-DD9F-4EC4-A34C-3036C61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19</cp:revision>
  <cp:lastPrinted>2018-09-27T13:23:00Z</cp:lastPrinted>
  <dcterms:created xsi:type="dcterms:W3CDTF">2019-02-21T20:34:00Z</dcterms:created>
  <dcterms:modified xsi:type="dcterms:W3CDTF">2019-03-05T18:25:00Z</dcterms:modified>
</cp:coreProperties>
</file>